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1BEDBB2B" w:rsidR="00912C07" w:rsidRPr="00BB409B" w:rsidRDefault="00912C07" w:rsidP="008A65E7">
      <w:pPr>
        <w:pStyle w:val="Nagwek1"/>
      </w:pPr>
      <w:r w:rsidRPr="00BB409B">
        <w:t>Protokół z zebrania</w:t>
      </w:r>
      <w:r w:rsidR="00CA246D">
        <w:t xml:space="preserve"> </w:t>
      </w:r>
    </w:p>
    <w:p w14:paraId="10F62D1C" w14:textId="77777777" w:rsidR="00912C07" w:rsidRPr="00BB409B" w:rsidRDefault="00912C07" w:rsidP="008A65E7">
      <w:pPr>
        <w:pStyle w:val="Nagwek1"/>
      </w:pPr>
      <w:r w:rsidRPr="00BB409B">
        <w:t xml:space="preserve">Zarządu Związku Gmin i Powiatów </w:t>
      </w:r>
    </w:p>
    <w:p w14:paraId="4F2D55BA" w14:textId="77777777" w:rsidR="00912C07" w:rsidRPr="00BB409B" w:rsidRDefault="00912C07" w:rsidP="008A65E7">
      <w:pPr>
        <w:pStyle w:val="Nagwek1"/>
      </w:pPr>
      <w:r w:rsidRPr="00BB409B">
        <w:t>Subregionu Centralnego Województwa Śląskiego</w:t>
      </w:r>
    </w:p>
    <w:p w14:paraId="4C04FE71" w14:textId="5F39B8E8" w:rsidR="00B901CA" w:rsidRPr="00BB409B" w:rsidRDefault="00912C07" w:rsidP="008A65E7">
      <w:pPr>
        <w:pStyle w:val="Nagwek1"/>
      </w:pPr>
      <w:proofErr w:type="gramStart"/>
      <w:r w:rsidRPr="00BB409B">
        <w:t>z</w:t>
      </w:r>
      <w:proofErr w:type="gramEnd"/>
      <w:r w:rsidRPr="00BB409B">
        <w:t xml:space="preserve"> dnia </w:t>
      </w:r>
      <w:r w:rsidR="002A6916">
        <w:t>1</w:t>
      </w:r>
      <w:r w:rsidR="002223AA">
        <w:t>5 września</w:t>
      </w:r>
      <w:r w:rsidR="00DE47B1">
        <w:t xml:space="preserve"> </w:t>
      </w:r>
      <w:r w:rsidR="005B5690" w:rsidRPr="00BB409B">
        <w:t>202</w:t>
      </w:r>
      <w:r w:rsidR="009323C0" w:rsidRPr="00BB409B">
        <w:t>3</w:t>
      </w:r>
      <w:r w:rsidR="005B5690" w:rsidRPr="00BB409B">
        <w:t xml:space="preserve"> r.</w:t>
      </w:r>
    </w:p>
    <w:p w14:paraId="4E656BF7" w14:textId="6F37B648" w:rsidR="002609ED" w:rsidRPr="002609ED" w:rsidRDefault="002A6916" w:rsidP="00154E80">
      <w:pPr>
        <w:pStyle w:val="Nagwek1"/>
        <w:spacing w:before="240" w:after="240"/>
      </w:pPr>
      <w:r w:rsidRPr="002A6916">
        <w:t>Zebranie przy wykorzystaniu środków komunikacji elektronicznej</w:t>
      </w:r>
      <w:r w:rsidR="002609ED" w:rsidRPr="002A6916">
        <w:t>.</w:t>
      </w:r>
    </w:p>
    <w:p w14:paraId="089EE051" w14:textId="045F15E8" w:rsidR="00A41AE3" w:rsidRPr="009C7319" w:rsidRDefault="00A41AE3" w:rsidP="00154E80">
      <w:pPr>
        <w:pStyle w:val="Nagwek2"/>
        <w:spacing w:before="120"/>
      </w:pPr>
      <w:r w:rsidRPr="009C7319">
        <w:t>W zebraniu uczestniczyli:</w:t>
      </w:r>
    </w:p>
    <w:p w14:paraId="363449A8" w14:textId="35C3469B" w:rsidR="001459B1" w:rsidRPr="002A6916" w:rsidRDefault="000A62E5" w:rsidP="008A65E7">
      <w:pPr>
        <w:pStyle w:val="Akapitzlist"/>
        <w:numPr>
          <w:ilvl w:val="0"/>
          <w:numId w:val="1"/>
        </w:numPr>
      </w:pPr>
      <w:r w:rsidRPr="002A6916">
        <w:t>Pan</w:t>
      </w:r>
      <w:r w:rsidR="002A6916" w:rsidRPr="002A6916">
        <w:t xml:space="preserve"> Michał Bieda</w:t>
      </w:r>
      <w:r w:rsidR="00FA49F3" w:rsidRPr="002A6916">
        <w:t xml:space="preserve">, z upoważnienia </w:t>
      </w:r>
      <w:r w:rsidR="00B5347F" w:rsidRPr="002A6916">
        <w:t>p</w:t>
      </w:r>
      <w:r w:rsidR="00FA49F3" w:rsidRPr="002A6916">
        <w:t xml:space="preserve">ana </w:t>
      </w:r>
      <w:r w:rsidR="005502D3" w:rsidRPr="002A6916">
        <w:t>Mariusz</w:t>
      </w:r>
      <w:r w:rsidR="00FA49F3" w:rsidRPr="002A6916">
        <w:t>a</w:t>
      </w:r>
      <w:r w:rsidR="005502D3" w:rsidRPr="002A6916">
        <w:t xml:space="preserve"> Wołosz</w:t>
      </w:r>
      <w:r w:rsidR="00FA49F3" w:rsidRPr="002A6916">
        <w:t>a</w:t>
      </w:r>
      <w:r w:rsidR="005502D3" w:rsidRPr="002A6916">
        <w:t>, Prezydent</w:t>
      </w:r>
      <w:r w:rsidR="00FA49F3" w:rsidRPr="002A6916">
        <w:t>a</w:t>
      </w:r>
      <w:r w:rsidR="001459B1" w:rsidRPr="002A6916">
        <w:t xml:space="preserve"> Miasta Bytom</w:t>
      </w:r>
      <w:r w:rsidR="002F0A9C" w:rsidRPr="002A6916">
        <w:t>;</w:t>
      </w:r>
    </w:p>
    <w:p w14:paraId="537E88EF" w14:textId="2C139276" w:rsidR="00A41AE3" w:rsidRPr="002A6916" w:rsidRDefault="0068746A" w:rsidP="008A65E7">
      <w:pPr>
        <w:pStyle w:val="Akapitzlist"/>
        <w:numPr>
          <w:ilvl w:val="0"/>
          <w:numId w:val="1"/>
        </w:numPr>
        <w:rPr>
          <w:spacing w:val="-3"/>
        </w:rPr>
      </w:pPr>
      <w:r w:rsidRPr="002A6916">
        <w:rPr>
          <w:spacing w:val="-3"/>
        </w:rPr>
        <w:t xml:space="preserve">Pan </w:t>
      </w:r>
      <w:r w:rsidR="0091272C" w:rsidRPr="002A6916">
        <w:t>Mariusz Śpiewok</w:t>
      </w:r>
      <w:r w:rsidR="00A41AE3" w:rsidRPr="002A6916">
        <w:t>,</w:t>
      </w:r>
      <w:r w:rsidR="00AE7C9B" w:rsidRPr="002A6916">
        <w:t xml:space="preserve"> Zastępca Prezydenta Miasta Gliwice </w:t>
      </w:r>
      <w:r w:rsidR="00A564AD" w:rsidRPr="002A6916">
        <w:t>–</w:t>
      </w:r>
      <w:r w:rsidR="009753D7" w:rsidRPr="002A6916">
        <w:t xml:space="preserve"> </w:t>
      </w:r>
      <w:r w:rsidRPr="002A6916">
        <w:rPr>
          <w:spacing w:val="-3"/>
        </w:rPr>
        <w:t>Przewodnicząc</w:t>
      </w:r>
      <w:r w:rsidR="00570B1A" w:rsidRPr="002A6916">
        <w:rPr>
          <w:spacing w:val="-3"/>
        </w:rPr>
        <w:t>y</w:t>
      </w:r>
      <w:r w:rsidR="002F0A9C" w:rsidRPr="002A6916">
        <w:rPr>
          <w:spacing w:val="-3"/>
        </w:rPr>
        <w:t xml:space="preserve"> Zarządu Związku;</w:t>
      </w:r>
    </w:p>
    <w:p w14:paraId="3858174F" w14:textId="17A25D72" w:rsidR="00A41AE3" w:rsidRPr="002A6916" w:rsidRDefault="00A41AE3" w:rsidP="008A65E7">
      <w:pPr>
        <w:pStyle w:val="Akapitzlist"/>
        <w:numPr>
          <w:ilvl w:val="0"/>
          <w:numId w:val="1"/>
        </w:numPr>
      </w:pPr>
      <w:r w:rsidRPr="002A6916">
        <w:t>Pa</w:t>
      </w:r>
      <w:r w:rsidR="00643BEE" w:rsidRPr="002A6916">
        <w:t>n</w:t>
      </w:r>
      <w:r w:rsidR="00DE47B1" w:rsidRPr="002A6916">
        <w:t>i Małgorzata Mondraszek</w:t>
      </w:r>
      <w:r w:rsidR="006828AC" w:rsidRPr="002A6916">
        <w:t>,</w:t>
      </w:r>
      <w:r w:rsidRPr="002A6916">
        <w:t xml:space="preserve"> </w:t>
      </w:r>
      <w:r w:rsidRPr="002A6916">
        <w:rPr>
          <w:spacing w:val="-3"/>
        </w:rPr>
        <w:t xml:space="preserve">z upoważnienia </w:t>
      </w:r>
      <w:r w:rsidR="00B5347F" w:rsidRPr="002A6916">
        <w:t>p</w:t>
      </w:r>
      <w:r w:rsidR="009753D7" w:rsidRPr="002A6916">
        <w:t>ana Marcina Krupy</w:t>
      </w:r>
      <w:r w:rsidRPr="002A6916">
        <w:rPr>
          <w:spacing w:val="-2"/>
        </w:rPr>
        <w:t>,</w:t>
      </w:r>
      <w:r w:rsidR="009753D7" w:rsidRPr="002A6916">
        <w:rPr>
          <w:spacing w:val="-2"/>
        </w:rPr>
        <w:t xml:space="preserve"> Prezydent</w:t>
      </w:r>
      <w:r w:rsidR="006E2981" w:rsidRPr="002A6916">
        <w:rPr>
          <w:spacing w:val="-2"/>
        </w:rPr>
        <w:t>a</w:t>
      </w:r>
      <w:r w:rsidR="009753D7" w:rsidRPr="002A6916">
        <w:rPr>
          <w:spacing w:val="-2"/>
        </w:rPr>
        <w:t xml:space="preserve"> Miasta Katowic</w:t>
      </w:r>
      <w:r w:rsidR="0009020E" w:rsidRPr="002A6916">
        <w:rPr>
          <w:spacing w:val="-2"/>
        </w:rPr>
        <w:t>e</w:t>
      </w:r>
      <w:r w:rsidR="002F0A9C" w:rsidRPr="002A6916">
        <w:rPr>
          <w:spacing w:val="-2"/>
        </w:rPr>
        <w:t>;</w:t>
      </w:r>
    </w:p>
    <w:p w14:paraId="0E62504B" w14:textId="285AF7C3" w:rsidR="007D39CE" w:rsidRPr="00512CCA" w:rsidRDefault="002A6916" w:rsidP="008A65E7">
      <w:pPr>
        <w:pStyle w:val="Akapitzlist"/>
        <w:numPr>
          <w:ilvl w:val="0"/>
          <w:numId w:val="1"/>
        </w:numPr>
      </w:pPr>
      <w:r w:rsidRPr="00512CCA">
        <w:t>Pani Sylwia Zaborowska-Puzoń</w:t>
      </w:r>
      <w:r w:rsidR="00512CCA" w:rsidRPr="00512CCA">
        <w:t>, z upoważnienia p</w:t>
      </w:r>
      <w:r w:rsidR="008F1EEF" w:rsidRPr="00512CCA">
        <w:t>an</w:t>
      </w:r>
      <w:r w:rsidR="00512CCA" w:rsidRPr="00512CCA">
        <w:t>a</w:t>
      </w:r>
      <w:r w:rsidR="00725A1E" w:rsidRPr="00512CCA">
        <w:t xml:space="preserve"> </w:t>
      </w:r>
      <w:r w:rsidR="007D39CE" w:rsidRPr="00512CCA">
        <w:t>Edward</w:t>
      </w:r>
      <w:r w:rsidR="00512CCA" w:rsidRPr="00512CCA">
        <w:t>a</w:t>
      </w:r>
      <w:r w:rsidR="007D39CE" w:rsidRPr="00512CCA">
        <w:t xml:space="preserve"> Maniur</w:t>
      </w:r>
      <w:r w:rsidR="00512CCA" w:rsidRPr="00512CCA">
        <w:t>y</w:t>
      </w:r>
      <w:r w:rsidR="007D39CE" w:rsidRPr="00512CCA">
        <w:t>, Burmistrz</w:t>
      </w:r>
      <w:r w:rsidR="00512CCA" w:rsidRPr="00512CCA">
        <w:t>a</w:t>
      </w:r>
      <w:r w:rsidR="007D39CE" w:rsidRPr="00512CCA">
        <w:t xml:space="preserve"> Miasta Lubliniec</w:t>
      </w:r>
      <w:r w:rsidR="002F0A9C" w:rsidRPr="00512CCA">
        <w:t>;</w:t>
      </w:r>
    </w:p>
    <w:p w14:paraId="01401338" w14:textId="28708E0F" w:rsidR="00CE1405" w:rsidRPr="00512CCA" w:rsidRDefault="006B4803" w:rsidP="008A65E7">
      <w:pPr>
        <w:pStyle w:val="Akapitzlist"/>
        <w:numPr>
          <w:ilvl w:val="0"/>
          <w:numId w:val="1"/>
        </w:numPr>
      </w:pPr>
      <w:r w:rsidRPr="00512CCA">
        <w:t xml:space="preserve">Pan </w:t>
      </w:r>
      <w:r w:rsidR="0050451B" w:rsidRPr="00512CCA">
        <w:t>Michał Bocheński</w:t>
      </w:r>
      <w:r w:rsidR="00B0345A" w:rsidRPr="00512CCA">
        <w:t>,</w:t>
      </w:r>
      <w:r w:rsidR="003E49B0" w:rsidRPr="00512CCA">
        <w:t xml:space="preserve"> z upoważnienia </w:t>
      </w:r>
      <w:r w:rsidR="00B5347F" w:rsidRPr="00512CCA">
        <w:t>p</w:t>
      </w:r>
      <w:r w:rsidR="003E49B0" w:rsidRPr="00512CCA">
        <w:t>ana Stanisława Piechuli, Burmistrza Miasta Mikołów</w:t>
      </w:r>
      <w:r w:rsidR="00B57CCC" w:rsidRPr="00512CCA">
        <w:t>;</w:t>
      </w:r>
    </w:p>
    <w:p w14:paraId="24B3C551" w14:textId="471CAED6" w:rsidR="00CE1405" w:rsidRPr="00512CCA" w:rsidRDefault="0050451B" w:rsidP="008A65E7">
      <w:pPr>
        <w:pStyle w:val="Akapitzlist"/>
        <w:numPr>
          <w:ilvl w:val="0"/>
          <w:numId w:val="1"/>
        </w:numPr>
      </w:pPr>
      <w:r w:rsidRPr="00512CCA">
        <w:t xml:space="preserve">Pani Aleksandra Skowronek, z upoważnienia </w:t>
      </w:r>
      <w:r w:rsidR="00CE1405" w:rsidRPr="00512CCA">
        <w:t>Pan</w:t>
      </w:r>
      <w:r w:rsidRPr="00512CCA">
        <w:t>a</w:t>
      </w:r>
      <w:r w:rsidR="00CE1405" w:rsidRPr="00512CCA">
        <w:t xml:space="preserve"> Michał</w:t>
      </w:r>
      <w:r w:rsidRPr="00512CCA">
        <w:t>a</w:t>
      </w:r>
      <w:r w:rsidR="00FD18B5" w:rsidRPr="00512CCA">
        <w:t xml:space="preserve"> Pierończyk</w:t>
      </w:r>
      <w:r w:rsidRPr="00512CCA">
        <w:t>a</w:t>
      </w:r>
      <w:r w:rsidR="00FD18B5" w:rsidRPr="00512CCA">
        <w:t>, Prezydent</w:t>
      </w:r>
      <w:r w:rsidRPr="00512CCA">
        <w:t>a</w:t>
      </w:r>
      <w:r w:rsidR="00CE1405" w:rsidRPr="00512CCA">
        <w:t xml:space="preserve"> Miasta Ruda Śląska;</w:t>
      </w:r>
    </w:p>
    <w:p w14:paraId="705BEEE2" w14:textId="2697769A" w:rsidR="00195D2C" w:rsidRPr="00512CCA" w:rsidRDefault="00195D2C" w:rsidP="008A65E7">
      <w:pPr>
        <w:pStyle w:val="Akapitzlist"/>
        <w:numPr>
          <w:ilvl w:val="0"/>
          <w:numId w:val="1"/>
        </w:numPr>
      </w:pPr>
      <w:r w:rsidRPr="00512CCA">
        <w:t>P</w:t>
      </w:r>
      <w:r w:rsidR="005502D3" w:rsidRPr="00512CCA">
        <w:t>a</w:t>
      </w:r>
      <w:r w:rsidR="00673657" w:rsidRPr="00512CCA">
        <w:t>n</w:t>
      </w:r>
      <w:r w:rsidR="008156B8" w:rsidRPr="00512CCA">
        <w:t xml:space="preserve">i </w:t>
      </w:r>
      <w:r w:rsidR="00DE47B1" w:rsidRPr="00512CCA">
        <w:t>Magdalena Faracik-Nowak</w:t>
      </w:r>
      <w:r w:rsidRPr="00512CCA">
        <w:t xml:space="preserve">, z upoważnienia </w:t>
      </w:r>
      <w:r w:rsidR="00B5347F" w:rsidRPr="00512CCA">
        <w:t>p</w:t>
      </w:r>
      <w:r w:rsidRPr="00512CCA">
        <w:t>ana Rafała Piecha, Prezydenta Miasta Siemianowice Śląskie</w:t>
      </w:r>
      <w:r w:rsidR="002F0A9C" w:rsidRPr="00512CCA">
        <w:t>;</w:t>
      </w:r>
    </w:p>
    <w:p w14:paraId="34EF846D" w14:textId="01BAF618" w:rsidR="00A41AE3" w:rsidRPr="00512CCA" w:rsidRDefault="00512CCA" w:rsidP="008A65E7">
      <w:pPr>
        <w:pStyle w:val="Akapitzlist"/>
        <w:numPr>
          <w:ilvl w:val="0"/>
          <w:numId w:val="1"/>
        </w:numPr>
      </w:pPr>
      <w:r w:rsidRPr="00512CCA">
        <w:t xml:space="preserve">Pan Przemysław </w:t>
      </w:r>
      <w:proofErr w:type="spellStart"/>
      <w:r w:rsidRPr="00512CCA">
        <w:t>Krzysik</w:t>
      </w:r>
      <w:proofErr w:type="spellEnd"/>
      <w:r w:rsidR="00B901CA" w:rsidRPr="00512CCA">
        <w:t xml:space="preserve">, z upoważnienia </w:t>
      </w:r>
      <w:r w:rsidR="00B5347F" w:rsidRPr="00512CCA">
        <w:t>p</w:t>
      </w:r>
      <w:r w:rsidR="00D076FB" w:rsidRPr="00512CCA">
        <w:t>an</w:t>
      </w:r>
      <w:r w:rsidR="00B901CA" w:rsidRPr="00512CCA">
        <w:t>a</w:t>
      </w:r>
      <w:r w:rsidR="007968F9" w:rsidRPr="00512CCA">
        <w:t xml:space="preserve"> Arkadiusz</w:t>
      </w:r>
      <w:r w:rsidR="00B901CA" w:rsidRPr="00512CCA">
        <w:t>a</w:t>
      </w:r>
      <w:r w:rsidR="007968F9" w:rsidRPr="00512CCA">
        <w:t xml:space="preserve"> Chęciński</w:t>
      </w:r>
      <w:r w:rsidR="00B901CA" w:rsidRPr="00512CCA">
        <w:t>ego</w:t>
      </w:r>
      <w:r w:rsidR="00A41AE3" w:rsidRPr="00512CCA">
        <w:t xml:space="preserve">, </w:t>
      </w:r>
      <w:r w:rsidR="009D1EBB" w:rsidRPr="00512CCA">
        <w:t>Prezydent</w:t>
      </w:r>
      <w:r w:rsidR="00B901CA" w:rsidRPr="00512CCA">
        <w:t>a</w:t>
      </w:r>
      <w:r w:rsidR="00034047" w:rsidRPr="00512CCA">
        <w:t xml:space="preserve"> Miasta Sosnowiec</w:t>
      </w:r>
      <w:r w:rsidR="002F0A9C" w:rsidRPr="00512CCA">
        <w:t>;</w:t>
      </w:r>
    </w:p>
    <w:p w14:paraId="72EC7BD9" w14:textId="7C7FA565" w:rsidR="00F361B0" w:rsidRPr="00512CCA" w:rsidRDefault="00D076FB" w:rsidP="008A65E7">
      <w:pPr>
        <w:pStyle w:val="Akapitzlist"/>
        <w:numPr>
          <w:ilvl w:val="0"/>
          <w:numId w:val="1"/>
        </w:numPr>
      </w:pPr>
      <w:r w:rsidRPr="00512CCA">
        <w:t xml:space="preserve">Pan Jarosław Wasążnik, z upoważnienia </w:t>
      </w:r>
      <w:r w:rsidR="00B5347F" w:rsidRPr="00512CCA">
        <w:t>p</w:t>
      </w:r>
      <w:r w:rsidR="004A1C26" w:rsidRPr="00512CCA">
        <w:t>an</w:t>
      </w:r>
      <w:r w:rsidRPr="00512CCA">
        <w:t>a</w:t>
      </w:r>
      <w:r w:rsidR="004A1C26" w:rsidRPr="00512CCA">
        <w:t xml:space="preserve"> </w:t>
      </w:r>
      <w:r w:rsidR="00731961" w:rsidRPr="00512CCA">
        <w:t>Arkadiusz</w:t>
      </w:r>
      <w:r w:rsidRPr="00512CCA">
        <w:t>a</w:t>
      </w:r>
      <w:r w:rsidR="00731961" w:rsidRPr="00512CCA">
        <w:t xml:space="preserve"> Czech</w:t>
      </w:r>
      <w:r w:rsidRPr="00512CCA">
        <w:t>a</w:t>
      </w:r>
      <w:r w:rsidR="00DC237D" w:rsidRPr="00512CCA">
        <w:t xml:space="preserve">, </w:t>
      </w:r>
      <w:r w:rsidR="00A41AE3" w:rsidRPr="00512CCA">
        <w:t>Burmistrz</w:t>
      </w:r>
      <w:r w:rsidRPr="00512CCA">
        <w:t>a</w:t>
      </w:r>
      <w:r w:rsidR="00A41AE3" w:rsidRPr="00512CCA">
        <w:t xml:space="preserve"> Miasta Tarnowskie Góry</w:t>
      </w:r>
      <w:r w:rsidR="002F0A9C" w:rsidRPr="00512CCA">
        <w:t>;</w:t>
      </w:r>
    </w:p>
    <w:p w14:paraId="18E6710D" w14:textId="47F91A1D" w:rsidR="008F3787" w:rsidRPr="00512CCA" w:rsidRDefault="00B901CA" w:rsidP="008A65E7">
      <w:pPr>
        <w:pStyle w:val="Akapitzlist"/>
        <w:numPr>
          <w:ilvl w:val="0"/>
          <w:numId w:val="1"/>
        </w:numPr>
      </w:pPr>
      <w:r w:rsidRPr="00512CCA">
        <w:t xml:space="preserve">Pani Bożena Nowak, z upoważnienia </w:t>
      </w:r>
      <w:r w:rsidR="00B5347F" w:rsidRPr="00512CCA">
        <w:t>p</w:t>
      </w:r>
      <w:r w:rsidR="008F3787" w:rsidRPr="00512CCA">
        <w:t>an</w:t>
      </w:r>
      <w:r w:rsidRPr="00512CCA">
        <w:t>a</w:t>
      </w:r>
      <w:r w:rsidR="008F3787" w:rsidRPr="00512CCA">
        <w:t xml:space="preserve"> Andrzej</w:t>
      </w:r>
      <w:r w:rsidRPr="00512CCA">
        <w:t>a</w:t>
      </w:r>
      <w:r w:rsidR="008F3787" w:rsidRPr="00512CCA">
        <w:t xml:space="preserve"> Dziub</w:t>
      </w:r>
      <w:r w:rsidRPr="00512CCA">
        <w:t>y</w:t>
      </w:r>
      <w:r w:rsidR="008F3787" w:rsidRPr="00512CCA">
        <w:t>, Prezydent</w:t>
      </w:r>
      <w:r w:rsidRPr="00512CCA">
        <w:t>a</w:t>
      </w:r>
      <w:r w:rsidR="008F3787" w:rsidRPr="00512CCA">
        <w:t xml:space="preserve"> Miasta Tychy</w:t>
      </w:r>
      <w:r w:rsidR="00B57CCC" w:rsidRPr="00512CCA">
        <w:t>;</w:t>
      </w:r>
    </w:p>
    <w:p w14:paraId="6BE5B423" w14:textId="0DBCF209" w:rsidR="00CF03BF" w:rsidRPr="00512CCA" w:rsidRDefault="00DC237D" w:rsidP="008A65E7">
      <w:pPr>
        <w:pStyle w:val="Akapitzlist"/>
        <w:numPr>
          <w:ilvl w:val="0"/>
          <w:numId w:val="1"/>
        </w:numPr>
      </w:pPr>
      <w:r w:rsidRPr="00512CCA">
        <w:t xml:space="preserve">Pani </w:t>
      </w:r>
      <w:r w:rsidR="00DE47B1" w:rsidRPr="00512CCA">
        <w:t>Grażyna Szczepańska-Wabnic</w:t>
      </w:r>
      <w:r w:rsidR="0091272C" w:rsidRPr="00512CCA">
        <w:t xml:space="preserve">, z upoważnienia </w:t>
      </w:r>
      <w:r w:rsidR="00B5347F" w:rsidRPr="00512CCA">
        <w:t>p</w:t>
      </w:r>
      <w:r w:rsidR="0091272C" w:rsidRPr="00512CCA">
        <w:t xml:space="preserve">ani </w:t>
      </w:r>
      <w:r w:rsidRPr="00512CCA">
        <w:t>Małgorzat</w:t>
      </w:r>
      <w:r w:rsidR="0091272C" w:rsidRPr="00512CCA">
        <w:t>y</w:t>
      </w:r>
      <w:r w:rsidRPr="00512CCA">
        <w:t xml:space="preserve"> Mańk</w:t>
      </w:r>
      <w:r w:rsidR="00CB7EAB" w:rsidRPr="00512CCA">
        <w:t>i</w:t>
      </w:r>
      <w:r w:rsidRPr="00512CCA">
        <w:t xml:space="preserve">-Szulik, </w:t>
      </w:r>
      <w:r w:rsidR="00A41AE3" w:rsidRPr="00512CCA">
        <w:t>Prezydent Miasta Zabrze</w:t>
      </w:r>
      <w:r w:rsidR="002F0A9C" w:rsidRPr="00512CCA">
        <w:t>;</w:t>
      </w:r>
    </w:p>
    <w:p w14:paraId="1915E5C8" w14:textId="7EF23AF5" w:rsidR="000B33B1" w:rsidRPr="00512CCA" w:rsidRDefault="00B901CA" w:rsidP="008A65E7">
      <w:pPr>
        <w:pStyle w:val="Akapitzlist"/>
        <w:numPr>
          <w:ilvl w:val="0"/>
          <w:numId w:val="1"/>
        </w:numPr>
      </w:pPr>
      <w:r w:rsidRPr="00512CCA">
        <w:t xml:space="preserve">Pani Aneta Praszkiewicz, z upoważnienia </w:t>
      </w:r>
      <w:r w:rsidR="00B5347F" w:rsidRPr="00512CCA">
        <w:t>p</w:t>
      </w:r>
      <w:r w:rsidR="000B33B1" w:rsidRPr="00512CCA">
        <w:t>an</w:t>
      </w:r>
      <w:r w:rsidRPr="00512CCA">
        <w:t>a</w:t>
      </w:r>
      <w:r w:rsidR="000B33B1" w:rsidRPr="00512CCA">
        <w:t xml:space="preserve"> Sebastian</w:t>
      </w:r>
      <w:r w:rsidRPr="00512CCA">
        <w:t>a</w:t>
      </w:r>
      <w:r w:rsidR="002F0A9C" w:rsidRPr="00512CCA">
        <w:t xml:space="preserve"> </w:t>
      </w:r>
      <w:r w:rsidR="00781F60" w:rsidRPr="00512CCA">
        <w:t>Szale</w:t>
      </w:r>
      <w:r w:rsidRPr="00512CCA">
        <w:t>ńca</w:t>
      </w:r>
      <w:r w:rsidR="000B33B1" w:rsidRPr="00512CCA">
        <w:t>, Starost</w:t>
      </w:r>
      <w:r w:rsidRPr="00512CCA">
        <w:t>y</w:t>
      </w:r>
      <w:r w:rsidR="000B33B1" w:rsidRPr="00512CCA">
        <w:t xml:space="preserve"> Powiatu Będzińskiego</w:t>
      </w:r>
      <w:r w:rsidRPr="00512CCA">
        <w:t>;</w:t>
      </w:r>
    </w:p>
    <w:p w14:paraId="0FEEADF3" w14:textId="4C6510B8" w:rsidR="00DC237D" w:rsidRPr="00512CCA" w:rsidRDefault="00DE47B1" w:rsidP="008A65E7">
      <w:pPr>
        <w:pStyle w:val="Akapitzlist"/>
        <w:numPr>
          <w:ilvl w:val="0"/>
          <w:numId w:val="1"/>
        </w:numPr>
      </w:pPr>
      <w:r w:rsidRPr="00512CCA">
        <w:t>Pani Joanna Piktas, z upoważnienia p</w:t>
      </w:r>
      <w:r w:rsidR="00CE1405" w:rsidRPr="00512CCA">
        <w:t>an</w:t>
      </w:r>
      <w:r w:rsidRPr="00512CCA">
        <w:t>a</w:t>
      </w:r>
      <w:r w:rsidR="0091272C" w:rsidRPr="00512CCA">
        <w:t xml:space="preserve"> </w:t>
      </w:r>
      <w:r w:rsidR="00D275C9" w:rsidRPr="00512CCA">
        <w:t>Waldemar</w:t>
      </w:r>
      <w:r w:rsidRPr="00512CCA">
        <w:t>a</w:t>
      </w:r>
      <w:r w:rsidR="00645220" w:rsidRPr="00512CCA">
        <w:t xml:space="preserve"> </w:t>
      </w:r>
      <w:r w:rsidRPr="00512CCA">
        <w:t>Dombka</w:t>
      </w:r>
      <w:r w:rsidR="00DC237D" w:rsidRPr="00512CCA">
        <w:t xml:space="preserve">, </w:t>
      </w:r>
      <w:r w:rsidR="00673657" w:rsidRPr="00512CCA">
        <w:t>Radn</w:t>
      </w:r>
      <w:r w:rsidRPr="00512CCA">
        <w:t>ego</w:t>
      </w:r>
      <w:r w:rsidR="00673657" w:rsidRPr="00512CCA">
        <w:t xml:space="preserve"> </w:t>
      </w:r>
      <w:r w:rsidR="00DC237D" w:rsidRPr="00512CCA">
        <w:t>Powiatu Gliwickiego</w:t>
      </w:r>
      <w:r w:rsidR="002F0A9C" w:rsidRPr="00512CCA">
        <w:t>;</w:t>
      </w:r>
    </w:p>
    <w:p w14:paraId="356736A2" w14:textId="191C70E0" w:rsidR="00CB3D2A" w:rsidRPr="00512CCA" w:rsidRDefault="00DE47B1" w:rsidP="008A65E7">
      <w:pPr>
        <w:pStyle w:val="Akapitzlist"/>
        <w:numPr>
          <w:ilvl w:val="0"/>
          <w:numId w:val="1"/>
        </w:numPr>
      </w:pPr>
      <w:r w:rsidRPr="00512CCA">
        <w:t>Pani Joanna Komendera-Niemczyk, z upoważnienia p</w:t>
      </w:r>
      <w:r w:rsidR="000A62E5" w:rsidRPr="00512CCA">
        <w:t>an</w:t>
      </w:r>
      <w:r w:rsidR="002F0A9C" w:rsidRPr="00512CCA">
        <w:t xml:space="preserve">i </w:t>
      </w:r>
      <w:r w:rsidR="00DC237D" w:rsidRPr="00512CCA">
        <w:t>Barbar</w:t>
      </w:r>
      <w:r w:rsidRPr="00512CCA">
        <w:t>y</w:t>
      </w:r>
      <w:r w:rsidR="00AF77D7" w:rsidRPr="00512CCA">
        <w:t xml:space="preserve"> </w:t>
      </w:r>
      <w:r w:rsidR="00DC237D" w:rsidRPr="00512CCA">
        <w:t>Bandoł</w:t>
      </w:r>
      <w:r w:rsidRPr="00512CCA">
        <w:t>y</w:t>
      </w:r>
      <w:r w:rsidR="00A41AE3" w:rsidRPr="00512CCA">
        <w:t>,</w:t>
      </w:r>
      <w:r w:rsidR="00DC237D" w:rsidRPr="00512CCA">
        <w:t xml:space="preserve"> Starost</w:t>
      </w:r>
      <w:r w:rsidRPr="00512CCA">
        <w:t>y</w:t>
      </w:r>
      <w:r w:rsidR="00DC237D" w:rsidRPr="00512CCA">
        <w:t xml:space="preserve"> Powiatu Pszczyńskiego</w:t>
      </w:r>
      <w:r w:rsidR="00FA32FB" w:rsidRPr="00512CCA">
        <w:t>.</w:t>
      </w:r>
    </w:p>
    <w:p w14:paraId="100AFE55" w14:textId="0ECDD1DC" w:rsidR="007466FC" w:rsidRPr="00643622" w:rsidRDefault="00374709" w:rsidP="00154E80">
      <w:pPr>
        <w:spacing w:before="120"/>
      </w:pPr>
      <w:r w:rsidRPr="00643622">
        <w:t xml:space="preserve">W zebraniu uczestniczyli również: </w:t>
      </w:r>
    </w:p>
    <w:p w14:paraId="2B42ACD0" w14:textId="3EE137F4" w:rsidR="00B901CA" w:rsidRPr="00DB5A2C" w:rsidRDefault="00B901CA" w:rsidP="008A65E7">
      <w:pPr>
        <w:pStyle w:val="Akapitzlist"/>
        <w:numPr>
          <w:ilvl w:val="0"/>
          <w:numId w:val="2"/>
        </w:numPr>
      </w:pPr>
      <w:r w:rsidRPr="00DB5A2C">
        <w:t>Pani Karolina Jaszczyk, Dyrektor Biura Związku;</w:t>
      </w:r>
    </w:p>
    <w:p w14:paraId="6BA9BD11" w14:textId="7E58957F" w:rsidR="003263D9" w:rsidRPr="00DB5A2C" w:rsidRDefault="00374709" w:rsidP="008A65E7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DB5A2C">
        <w:t>Współpracownicy</w:t>
      </w:r>
      <w:r w:rsidR="00B4205D" w:rsidRPr="00DB5A2C">
        <w:t xml:space="preserve"> </w:t>
      </w:r>
      <w:r w:rsidR="002F0525" w:rsidRPr="00DB5A2C">
        <w:t>C</w:t>
      </w:r>
      <w:r w:rsidR="006F09FF" w:rsidRPr="00DB5A2C">
        <w:t>zł</w:t>
      </w:r>
      <w:r w:rsidR="002E0448" w:rsidRPr="00DB5A2C">
        <w:t>onków Zarządu Związku</w:t>
      </w:r>
      <w:r w:rsidR="002F0A9C" w:rsidRPr="00DB5A2C">
        <w:t>;</w:t>
      </w:r>
    </w:p>
    <w:p w14:paraId="4AEB0CF6" w14:textId="4FA4C081" w:rsidR="002F0A9C" w:rsidRPr="00DB5A2C" w:rsidRDefault="004D471C" w:rsidP="008A65E7">
      <w:pPr>
        <w:pStyle w:val="Akapitzlist"/>
        <w:numPr>
          <w:ilvl w:val="0"/>
          <w:numId w:val="2"/>
        </w:numPr>
      </w:pPr>
      <w:r w:rsidRPr="00DB5A2C">
        <w:t>Pracownicy Biura Związku.</w:t>
      </w:r>
    </w:p>
    <w:p w14:paraId="48AD3BB2" w14:textId="21A0B102" w:rsidR="00A41AE3" w:rsidRPr="009C7319" w:rsidRDefault="00A41AE3" w:rsidP="00DE47B1">
      <w:pPr>
        <w:pStyle w:val="Nagwek2"/>
      </w:pPr>
      <w:r w:rsidRPr="009C7319">
        <w:lastRenderedPageBreak/>
        <w:t xml:space="preserve">Porządek obrad: </w:t>
      </w:r>
    </w:p>
    <w:p w14:paraId="4729EA8F" w14:textId="77777777" w:rsidR="00512CCA" w:rsidRPr="00512CCA" w:rsidRDefault="00512CCA" w:rsidP="00512CCA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512CCA">
        <w:rPr>
          <w:b w:val="0"/>
          <w:color w:val="auto"/>
        </w:rPr>
        <w:t>Powitanie, przedstawienie porządku zebrania.</w:t>
      </w:r>
    </w:p>
    <w:p w14:paraId="2E185A20" w14:textId="783C927C" w:rsidR="00512CCA" w:rsidRDefault="00512CCA" w:rsidP="00512CCA">
      <w:pPr>
        <w:pStyle w:val="Nagwek2"/>
        <w:numPr>
          <w:ilvl w:val="0"/>
          <w:numId w:val="7"/>
        </w:numPr>
        <w:spacing w:before="0"/>
        <w:rPr>
          <w:b w:val="0"/>
          <w:color w:val="auto"/>
        </w:rPr>
      </w:pPr>
      <w:r w:rsidRPr="00512CCA">
        <w:rPr>
          <w:b w:val="0"/>
          <w:color w:val="auto"/>
        </w:rPr>
        <w:t>Przedstawienie informacji w sprawie zwiększenia alokacji ZIT w ramach działań dotyczących infrastruktury kształcenia zawodowego dla poszczególnych subregionów oraz dyskusja na temat wysokości dofinansowania UE w projektach składanych przez Członków Związku w ramach działania 10.14 Infrastruktura kształcenia zawodowego programu Fundusze Europejskie dla Śląskiego 2021-2027.</w:t>
      </w:r>
    </w:p>
    <w:p w14:paraId="1D392C1B" w14:textId="4FD234A0" w:rsidR="00512CCA" w:rsidRDefault="00512CCA" w:rsidP="00512CCA">
      <w:pPr>
        <w:numPr>
          <w:ilvl w:val="0"/>
          <w:numId w:val="7"/>
        </w:numPr>
        <w:spacing w:before="0"/>
        <w:outlineLvl w:val="9"/>
        <w:rPr>
          <w:rFonts w:eastAsiaTheme="minorHAnsi"/>
          <w:color w:val="000000" w:themeColor="text1"/>
        </w:rPr>
      </w:pPr>
      <w:r w:rsidRPr="004377A1">
        <w:rPr>
          <w:rFonts w:eastAsiaTheme="minorHAnsi"/>
        </w:rPr>
        <w:t>Wolne wnioski.</w:t>
      </w:r>
    </w:p>
    <w:p w14:paraId="4E39B0FF" w14:textId="76E2A890" w:rsidR="00512CCA" w:rsidRPr="00512CCA" w:rsidRDefault="00512CCA" w:rsidP="00512CCA">
      <w:pPr>
        <w:numPr>
          <w:ilvl w:val="0"/>
          <w:numId w:val="7"/>
        </w:numPr>
        <w:spacing w:before="0" w:after="240"/>
        <w:outlineLvl w:val="9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Zakończenie zebrania.</w:t>
      </w:r>
    </w:p>
    <w:p w14:paraId="325A31E6" w14:textId="38C52EBA" w:rsidR="000D4DA5" w:rsidRPr="009C7319" w:rsidRDefault="00A41AE3" w:rsidP="002223AA">
      <w:pPr>
        <w:pStyle w:val="Nagwek2"/>
        <w:spacing w:before="480"/>
      </w:pPr>
      <w:r w:rsidRPr="009C7319">
        <w:t>Przebieg zebrania:</w:t>
      </w:r>
    </w:p>
    <w:p w14:paraId="5F8F7273" w14:textId="4CAEFFA1" w:rsidR="00A41AE3" w:rsidRPr="00F440F4" w:rsidRDefault="000D1405" w:rsidP="008A65E7">
      <w:pPr>
        <w:pStyle w:val="Nagwek3"/>
      </w:pPr>
      <w:r w:rsidRPr="00F440F4">
        <w:t xml:space="preserve">Ad </w:t>
      </w:r>
      <w:r w:rsidR="00A41AE3" w:rsidRPr="00F440F4">
        <w:t>1</w:t>
      </w:r>
      <w:r w:rsidR="00B04C6F" w:rsidRPr="00F440F4">
        <w:t>.</w:t>
      </w:r>
    </w:p>
    <w:p w14:paraId="4AD2E6D4" w14:textId="2FA7D2CC" w:rsidR="00D417FA" w:rsidRPr="003827EF" w:rsidRDefault="00296C4D" w:rsidP="008A65E7">
      <w:r w:rsidRPr="00512CCA">
        <w:t xml:space="preserve">Zebranie Zarządu Związku zostało zorganizowane z wykorzystaniem środków komunikacji elektronicznej – Microsoft </w:t>
      </w:r>
      <w:proofErr w:type="spellStart"/>
      <w:r w:rsidRPr="00512CCA">
        <w:t>Teams</w:t>
      </w:r>
      <w:proofErr w:type="spellEnd"/>
      <w:r w:rsidRPr="00512CCA">
        <w:t>.</w:t>
      </w:r>
      <w:r>
        <w:t xml:space="preserve"> </w:t>
      </w:r>
      <w:r w:rsidR="00D417FA" w:rsidRPr="003827EF">
        <w:t xml:space="preserve">Zebranie otworzył </w:t>
      </w:r>
      <w:r w:rsidR="00B30B72">
        <w:t>p</w:t>
      </w:r>
      <w:r w:rsidR="00D417FA" w:rsidRPr="003827EF">
        <w:t xml:space="preserve">an Mariusz Śpiewok, Zastępca Prezydenta Miasta Gliwice, Przewodniczący Zarządu Związku Gmin i Powiatów Subregionu Centralnego Województwa Śląskiego, który powitał uczestników. Następnie </w:t>
      </w:r>
      <w:r w:rsidR="00B30B72">
        <w:t>p</w:t>
      </w:r>
      <w:r w:rsidR="00D417FA" w:rsidRPr="003827EF">
        <w:t>an Przewodniczący poinformował, że w spotkaniu uczestniczy wystarczająca liczba osób uprawnionych do podejmowania uchwał. Pan Przew</w:t>
      </w:r>
      <w:r w:rsidR="00D064C1">
        <w:t>odniczący zapytał uczestników o </w:t>
      </w:r>
      <w:r w:rsidR="00D417FA" w:rsidRPr="003827EF">
        <w:t xml:space="preserve">ewentualne uwagi do </w:t>
      </w:r>
      <w:r w:rsidR="00E7125B">
        <w:t xml:space="preserve">przedstawionego </w:t>
      </w:r>
      <w:r w:rsidR="00D417FA" w:rsidRPr="003827EF">
        <w:t>porządku obrad</w:t>
      </w:r>
      <w:r w:rsidR="00E7125B">
        <w:t>.</w:t>
      </w:r>
    </w:p>
    <w:p w14:paraId="43357B84" w14:textId="17EE3AF2" w:rsidR="00D3400A" w:rsidRPr="00C657B5" w:rsidRDefault="00D3400A" w:rsidP="008A65E7">
      <w:pPr>
        <w:pStyle w:val="Nagwek3"/>
      </w:pPr>
      <w:r w:rsidRPr="00C657B5">
        <w:t>Ad 2.</w:t>
      </w:r>
    </w:p>
    <w:p w14:paraId="1D87B107" w14:textId="543F0F79" w:rsidR="008156B8" w:rsidRPr="00D417FA" w:rsidRDefault="008156B8" w:rsidP="008A65E7">
      <w:pPr>
        <w:rPr>
          <w:b/>
        </w:rPr>
      </w:pPr>
      <w:r w:rsidRPr="00D417FA">
        <w:t>Pan Mariusz Śpiewok, Przewodniczący Zarządu Związku Subregionu Centralnego poprosił panią Karolinę Jaszczyk, Dyrektor Biura Związku o prz</w:t>
      </w:r>
      <w:r>
        <w:t xml:space="preserve">edstawienie </w:t>
      </w:r>
      <w:r w:rsidR="00E7125B" w:rsidRPr="00E7125B">
        <w:t>informacji w sprawie zwiększenia alokacji ZIT w ramach działań dotyczących infrastruktury kształcenia zawodowego dla poszczególnych subregionów</w:t>
      </w:r>
      <w:r w:rsidR="00E56221">
        <w:t xml:space="preserve">. Następnie zaplanowano </w:t>
      </w:r>
      <w:r w:rsidR="00E7125B" w:rsidRPr="00E7125B">
        <w:t>dyskusj</w:t>
      </w:r>
      <w:r w:rsidR="00E56221">
        <w:t>e</w:t>
      </w:r>
      <w:r w:rsidR="00E7125B" w:rsidRPr="00E7125B">
        <w:t xml:space="preserve"> na temat wysokości dofinansowania UE w projektach składanych przez Członków Związku w ramach działania 10.14 Infrastruktura kształcenia zawodowego programu Fundusze Europejskie dla Śląskiego 2021-2027.</w:t>
      </w:r>
    </w:p>
    <w:p w14:paraId="0639647C" w14:textId="77777777" w:rsidR="00383C89" w:rsidRDefault="008156B8" w:rsidP="008A65E7">
      <w:r w:rsidRPr="007F45E5">
        <w:t xml:space="preserve">Pani Dyrektor </w:t>
      </w:r>
      <w:r w:rsidR="007F45E5" w:rsidRPr="007F45E5">
        <w:t>przedstawiła informacje ze spotkania z panią Anną Jedynak, Wicemarszałek Województwa Śląskiego</w:t>
      </w:r>
      <w:r w:rsidR="007F45E5">
        <w:t xml:space="preserve">. </w:t>
      </w:r>
    </w:p>
    <w:p w14:paraId="4A06A7EC" w14:textId="3B5F368F" w:rsidR="00163AAF" w:rsidRDefault="007F45E5" w:rsidP="008A65E7">
      <w:r>
        <w:t xml:space="preserve">Następnie członkowie </w:t>
      </w:r>
      <w:r w:rsidR="00D064C1" w:rsidRPr="00D064C1">
        <w:t>Zarząd</w:t>
      </w:r>
      <w:r>
        <w:t>u</w:t>
      </w:r>
      <w:r w:rsidR="00D064C1" w:rsidRPr="00D064C1">
        <w:t xml:space="preserve"> Związku </w:t>
      </w:r>
      <w:r w:rsidRPr="00D064C1">
        <w:t>pod</w:t>
      </w:r>
      <w:r>
        <w:t>jęli decyzj</w:t>
      </w:r>
      <w:r w:rsidR="00E56221">
        <w:t>ę jednogłośnie (</w:t>
      </w:r>
      <w:r w:rsidR="00163AAF">
        <w:t>14 głosujących na 14 uprawnionych do głosowania</w:t>
      </w:r>
      <w:r w:rsidR="00E56221">
        <w:t>)</w:t>
      </w:r>
      <w:r>
        <w:t>, aby w </w:t>
      </w:r>
      <w:r w:rsidR="00383C89">
        <w:t>obecnie trwającym naborze nr </w:t>
      </w:r>
      <w:r w:rsidR="00D064C1" w:rsidRPr="00D064C1">
        <w:t xml:space="preserve">FESL.10.14-IZ.01-059/23 </w:t>
      </w:r>
      <w:proofErr w:type="gramStart"/>
      <w:r w:rsidR="00D064C1" w:rsidRPr="00D064C1">
        <w:t>złożyć</w:t>
      </w:r>
      <w:proofErr w:type="gramEnd"/>
      <w:r w:rsidR="00D064C1" w:rsidRPr="00D064C1">
        <w:t xml:space="preserve"> wszystkie projekty zidentyfikowane w ramach Strategii Rozwoju Subregionu Centralnego Województwa Śląskiego na lata 2021-2027 z perspektywą do 2030 r., za</w:t>
      </w:r>
      <w:r>
        <w:t>równo z listy podstawowej jak i </w:t>
      </w:r>
      <w:r w:rsidR="00D064C1" w:rsidRPr="00D064C1">
        <w:t>rezerwowej, z maksymalnym dopuszczalnym poziomem dofinansowania.</w:t>
      </w:r>
      <w:r w:rsidR="00383C89">
        <w:t xml:space="preserve"> </w:t>
      </w:r>
      <w:r w:rsidR="00E1236E">
        <w:t>Podjęta decyzja</w:t>
      </w:r>
      <w:r w:rsidR="00D064C1" w:rsidRPr="00D064C1">
        <w:t xml:space="preserve"> niesie za sobą konieczność rozpoczęcia prac jednostek </w:t>
      </w:r>
      <w:r w:rsidR="00D064C1" w:rsidRPr="00D064C1">
        <w:lastRenderedPageBreak/>
        <w:t>samorządowych nad projektami, które pierwotnie planowane były do złożenia w</w:t>
      </w:r>
      <w:r w:rsidR="00383C89">
        <w:t> </w:t>
      </w:r>
      <w:r w:rsidR="00CF1D4B">
        <w:t>naborze w </w:t>
      </w:r>
      <w:r w:rsidR="00D064C1" w:rsidRPr="00D064C1">
        <w:t xml:space="preserve">2024 roku. </w:t>
      </w:r>
    </w:p>
    <w:p w14:paraId="41881532" w14:textId="11CA4E80" w:rsidR="00D064C1" w:rsidRDefault="00EF7CF9" w:rsidP="008A65E7">
      <w:r w:rsidRPr="00665A7A">
        <w:t>Pani Karolina Jaszczyk</w:t>
      </w:r>
      <w:r w:rsidR="00665A7A" w:rsidRPr="00665A7A">
        <w:t>,</w:t>
      </w:r>
      <w:r w:rsidRPr="00665A7A">
        <w:t xml:space="preserve"> Dyrektor biura Związku poinformowała zebranych, że ze względu na deklarację Członków Związku dotyczącą złożenia wniosków w obecnym naborze</w:t>
      </w:r>
      <w:r w:rsidR="00665A7A" w:rsidRPr="00665A7A">
        <w:t>,</w:t>
      </w:r>
      <w:r w:rsidRPr="00665A7A">
        <w:t xml:space="preserve"> pojawiły się postulaty gmin dotyczące wydłużenia trwającego naboru do 15 listopada br. Z</w:t>
      </w:r>
      <w:r w:rsidR="00D064C1" w:rsidRPr="00665A7A">
        <w:t xml:space="preserve"> uwagi na </w:t>
      </w:r>
      <w:r w:rsidR="00E1236E" w:rsidRPr="00665A7A">
        <w:t>powyższe</w:t>
      </w:r>
      <w:r w:rsidR="00D064C1" w:rsidRPr="00665A7A">
        <w:t xml:space="preserve"> </w:t>
      </w:r>
      <w:r w:rsidR="00163AAF" w:rsidRPr="00665A7A">
        <w:t>członkowie Zarządu podjęli decyzj</w:t>
      </w:r>
      <w:r w:rsidR="00E56221" w:rsidRPr="00665A7A">
        <w:t>ę jednogłośnie</w:t>
      </w:r>
      <w:r w:rsidR="00163AAF" w:rsidRPr="00665A7A">
        <w:t xml:space="preserve"> </w:t>
      </w:r>
      <w:r w:rsidR="00E56221" w:rsidRPr="00665A7A">
        <w:t>(</w:t>
      </w:r>
      <w:r w:rsidR="00163AAF" w:rsidRPr="00665A7A">
        <w:t xml:space="preserve">14 </w:t>
      </w:r>
      <w:bookmarkStart w:id="0" w:name="_GoBack"/>
      <w:bookmarkEnd w:id="0"/>
      <w:r w:rsidR="00163AAF" w:rsidRPr="00665A7A">
        <w:t>głosujących na 14 uprawnionych do głosowania</w:t>
      </w:r>
      <w:r w:rsidR="00E56221" w:rsidRPr="00665A7A">
        <w:t>)</w:t>
      </w:r>
      <w:r w:rsidR="00163AAF" w:rsidRPr="00665A7A">
        <w:t xml:space="preserve">, aby </w:t>
      </w:r>
      <w:r w:rsidR="00D064C1" w:rsidRPr="00665A7A">
        <w:t>termin składania wniosków o dofinansowanie w naborze nr FESL.10.14-IZ.01-059/23</w:t>
      </w:r>
      <w:r w:rsidR="00E1236E" w:rsidRPr="00665A7A">
        <w:t xml:space="preserve"> </w:t>
      </w:r>
      <w:proofErr w:type="gramStart"/>
      <w:r w:rsidR="00E1236E" w:rsidRPr="00665A7A">
        <w:t>zosta</w:t>
      </w:r>
      <w:r w:rsidR="00163AAF" w:rsidRPr="00665A7A">
        <w:t>ł</w:t>
      </w:r>
      <w:proofErr w:type="gramEnd"/>
      <w:r w:rsidR="00E1236E" w:rsidRPr="00665A7A">
        <w:t xml:space="preserve"> wydłużony</w:t>
      </w:r>
      <w:r w:rsidR="00D064C1" w:rsidRPr="00665A7A">
        <w:t xml:space="preserve"> do 15 listopada 2023 roku.</w:t>
      </w:r>
      <w:r w:rsidR="00E22C46" w:rsidRPr="00665A7A">
        <w:t xml:space="preserve"> Zobligowano </w:t>
      </w:r>
      <w:r w:rsidR="00665A7A" w:rsidRPr="00665A7A">
        <w:t>p</w:t>
      </w:r>
      <w:r w:rsidR="00E22C46" w:rsidRPr="00665A7A">
        <w:t>anią Dyrektor do przygotowania i złożenia stosownego pisma do Urzędu Marszałkowskiego Województwa Śląskiego.</w:t>
      </w:r>
      <w:r w:rsidR="00D064C1" w:rsidRPr="00D064C1">
        <w:t xml:space="preserve">  </w:t>
      </w:r>
    </w:p>
    <w:p w14:paraId="7C10128A" w14:textId="6E5B5A4E" w:rsidR="0044601D" w:rsidRPr="009C7319" w:rsidRDefault="0044601D" w:rsidP="003C0123">
      <w:pPr>
        <w:pStyle w:val="Nagwek3"/>
      </w:pPr>
      <w:r w:rsidRPr="009C7319">
        <w:t>Ad</w:t>
      </w:r>
      <w:r w:rsidR="00E87B54" w:rsidRPr="009C7319">
        <w:t xml:space="preserve"> </w:t>
      </w:r>
      <w:r w:rsidR="00B15072">
        <w:t>3</w:t>
      </w:r>
      <w:r w:rsidR="00DC71C7" w:rsidRPr="009C7319">
        <w:t>.</w:t>
      </w:r>
    </w:p>
    <w:p w14:paraId="52B589DC" w14:textId="77777777" w:rsidR="003A65A6" w:rsidRDefault="003A65A6" w:rsidP="008A65E7">
      <w:r w:rsidRPr="00E1236E">
        <w:t xml:space="preserve">Pan Mariusz Śpiewok, Przewodniczący Zarządu Związku Subregionu Centralnego otworzył kolejny punkt zebrania Zarządu Związku – wolne wnioski. </w:t>
      </w:r>
    </w:p>
    <w:p w14:paraId="29CFD857" w14:textId="779C2406" w:rsidR="00591819" w:rsidRDefault="00591819" w:rsidP="00591819">
      <w:r>
        <w:t>Pani Karolina Jaszczyk, Dyrektor Biura Związku poinformowała, że</w:t>
      </w:r>
      <w:r w:rsidRPr="00591819">
        <w:t xml:space="preserve"> w ramach projektu zintegrowanego LIFE pn. „Śląskie. Przywracamy błękit”. Kompleksowa realizacja Programu </w:t>
      </w:r>
      <w:proofErr w:type="gramStart"/>
      <w:r w:rsidRPr="00591819">
        <w:t>ochrony</w:t>
      </w:r>
      <w:proofErr w:type="gramEnd"/>
      <w:r w:rsidRPr="00591819">
        <w:t xml:space="preserve"> powietrza dla województwa śląskiego (LIFE20 IPE/PL/000007 - LIFE-IP AQP-SILESIAN-SKY), zaplanowano działanie C.4. Koncepcje zagospodarowania terenów zielonych, dzięki któremu docelowo zrealizowane zostaną inwestycje demonstracyjne w obszarze terenów zielonych.</w:t>
      </w:r>
      <w:r>
        <w:t xml:space="preserve"> Celem powyższego działania jest </w:t>
      </w:r>
      <w:proofErr w:type="gramStart"/>
      <w:r>
        <w:t>poprawa jakości</w:t>
      </w:r>
      <w:proofErr w:type="gramEnd"/>
      <w:r>
        <w:t xml:space="preserve"> powietrza poprzez zwiększenie powierzchni obszarów zielonych. Realizacja ww. założenia będzie obejmowała szereg zadań, za które merytorycznie odpowiada partner projektu Śląski Ogród Botaniczny.</w:t>
      </w:r>
      <w:r w:rsidRPr="00591819">
        <w:t xml:space="preserve"> </w:t>
      </w:r>
      <w:r>
        <w:t xml:space="preserve">Tereny zgłoszone przez gminy uczestniczące w projekcie zostały poddane ocenie przez Śląski Ogród Botaniczny w Mikołowie. Spośród wszystkich zgłoszeń Subregionu Centralnego wyłonionych zostało 19 terenów z 12 gmin. Na podstawie kryteriów określonych w typologii stworzona została lista rankingowa terenów do zazielenienia. Po dyskusji członkowie Zarządu zaakceptowali listę rankingową stworzoną przez </w:t>
      </w:r>
      <w:r w:rsidRPr="00591819">
        <w:t>Śląski Ogród Botaniczny</w:t>
      </w:r>
      <w:r>
        <w:t>.</w:t>
      </w:r>
    </w:p>
    <w:p w14:paraId="3294184F" w14:textId="63CDDC73" w:rsidR="009E0237" w:rsidRDefault="00E1236E" w:rsidP="008A65E7">
      <w:r>
        <w:t xml:space="preserve">Pani Karolina Jaszczyk, Dyrektor Biura Związku </w:t>
      </w:r>
      <w:r w:rsidR="009E0237">
        <w:t>przypomniała</w:t>
      </w:r>
      <w:r w:rsidR="009E0237" w:rsidRPr="009E0237">
        <w:t xml:space="preserve">, że do biura Związku wpłynęło </w:t>
      </w:r>
      <w:r w:rsidR="009E0237">
        <w:t>zaproszenie</w:t>
      </w:r>
      <w:r w:rsidR="009E0237" w:rsidRPr="009E0237">
        <w:t xml:space="preserve"> Ministerstwa Funduszy i Polityki Regionalnej z dnia 11 maja 2023 r.</w:t>
      </w:r>
      <w:r w:rsidR="009E0237">
        <w:t xml:space="preserve"> do udziału w </w:t>
      </w:r>
      <w:r w:rsidR="009E0237" w:rsidRPr="009E0237">
        <w:t>pracach Podkomitetu ds. transformacji regionów górniczych – Rady ds. sprawiedliwej transformacji (Rady), w związku z powyższym Urząd Marszałkowski Województwa Śląskiego w imieniu pana Jakuba Chełstowskiego, Marszałka Woje</w:t>
      </w:r>
      <w:r w:rsidR="009E0237">
        <w:t>wództwa Śląskiego zwrócił się z </w:t>
      </w:r>
      <w:r w:rsidR="009E0237" w:rsidRPr="009E0237">
        <w:t>prośbą o wskazanie kandydatur lokalnych jednostek samorządu terytorialnego do Rady, reprezentujących poszczególne subregiony województwa śląskiego będące w transformacji.</w:t>
      </w:r>
      <w:r w:rsidR="009E0237">
        <w:t xml:space="preserve"> </w:t>
      </w:r>
    </w:p>
    <w:p w14:paraId="25AC733E" w14:textId="6BECB1A6" w:rsidR="009E0237" w:rsidRDefault="009E0237" w:rsidP="008A65E7">
      <w:r>
        <w:t xml:space="preserve">Zarząd Związku wskazał trzy kandydatury: </w:t>
      </w:r>
    </w:p>
    <w:p w14:paraId="6B8F1A31" w14:textId="5C88DB8E" w:rsidR="009E0237" w:rsidRDefault="009E0237" w:rsidP="009E0237">
      <w:pPr>
        <w:pStyle w:val="Akapitzlist"/>
        <w:numPr>
          <w:ilvl w:val="0"/>
          <w:numId w:val="10"/>
        </w:numPr>
        <w:spacing w:before="0"/>
      </w:pPr>
      <w:r w:rsidRPr="009E0237">
        <w:t>Marcina Krupy, Prezydenta Miasta Katowice</w:t>
      </w:r>
      <w:r>
        <w:t>, Przewodniczącego Walnego Zebrania Członków Związku;</w:t>
      </w:r>
    </w:p>
    <w:p w14:paraId="158F2C71" w14:textId="6D6F912A" w:rsidR="009E0237" w:rsidRDefault="009E0237" w:rsidP="009E0237">
      <w:pPr>
        <w:pStyle w:val="Akapitzlist"/>
        <w:numPr>
          <w:ilvl w:val="0"/>
          <w:numId w:val="10"/>
        </w:numPr>
      </w:pPr>
      <w:r w:rsidRPr="009E0237">
        <w:lastRenderedPageBreak/>
        <w:t>Mariusza Śpiewoka, Zastępcy Prezydenta Miasta Gliwice, P</w:t>
      </w:r>
      <w:r>
        <w:t>rzewodniczącego Zarządu Związku;</w:t>
      </w:r>
    </w:p>
    <w:p w14:paraId="21D11717" w14:textId="06A5D915" w:rsidR="009E0237" w:rsidRDefault="009E0237" w:rsidP="009E0237">
      <w:pPr>
        <w:pStyle w:val="Akapitzlist"/>
        <w:numPr>
          <w:ilvl w:val="0"/>
          <w:numId w:val="10"/>
        </w:numPr>
      </w:pPr>
      <w:r w:rsidRPr="009E0237">
        <w:t>Michała Pierończyka, Prezydenta Miasta Ruda Śląska</w:t>
      </w:r>
      <w:r>
        <w:t>.</w:t>
      </w:r>
    </w:p>
    <w:p w14:paraId="1696ADA9" w14:textId="724C1BED" w:rsidR="009E0237" w:rsidRDefault="009E0237" w:rsidP="009E0237">
      <w:r>
        <w:t xml:space="preserve">Do rzeczonego gremium nie został wybrany żaden z powyższych kandydatów. </w:t>
      </w:r>
      <w:r w:rsidR="00E56221">
        <w:t>P</w:t>
      </w:r>
      <w:r>
        <w:t xml:space="preserve">o dyskusji członkowie Zarządu zarekomendowali wysłanie pisma do pana Grzegorza Pudy, Ministra Funduszy i Polityki Regionalnej </w:t>
      </w:r>
      <w:r w:rsidR="00056D03" w:rsidRPr="00056D03">
        <w:t>z wnioskiem o rozszerzenie składu</w:t>
      </w:r>
      <w:r w:rsidR="00E56221">
        <w:t xml:space="preserve"> Rady</w:t>
      </w:r>
      <w:r w:rsidR="00056D03" w:rsidRPr="00056D03">
        <w:t xml:space="preserve"> i włączenie do prac przedstawicieli Subregionu Centralnego Województwa Śląskiego.</w:t>
      </w:r>
    </w:p>
    <w:p w14:paraId="6B3B96A4" w14:textId="77777777" w:rsidR="009E0237" w:rsidRPr="00E1236E" w:rsidRDefault="009E0237" w:rsidP="008A65E7"/>
    <w:p w14:paraId="7946C931" w14:textId="558214D2" w:rsidR="004C1302" w:rsidRDefault="004C1302" w:rsidP="004C1302">
      <w:r w:rsidRPr="00163AAF">
        <w:t xml:space="preserve">Wobec </w:t>
      </w:r>
      <w:r w:rsidR="00591819" w:rsidRPr="00163AAF">
        <w:t xml:space="preserve">braku dalszych głosów </w:t>
      </w:r>
      <w:r w:rsidRPr="00163AAF">
        <w:t>dyskusji Pan Przewodniczący przeszedł do następnego punktu zebrania.</w:t>
      </w:r>
    </w:p>
    <w:p w14:paraId="1B733A9B" w14:textId="7AAF4986" w:rsidR="009D4A3D" w:rsidRPr="009C7319" w:rsidRDefault="009D4A3D" w:rsidP="008A65E7">
      <w:pPr>
        <w:pStyle w:val="Nagwek3"/>
      </w:pPr>
      <w:r w:rsidRPr="009C7319">
        <w:t xml:space="preserve">Ad </w:t>
      </w:r>
      <w:r w:rsidR="00E1236E">
        <w:t>4</w:t>
      </w:r>
      <w:r w:rsidRPr="009C7319">
        <w:t>.</w:t>
      </w:r>
    </w:p>
    <w:p w14:paraId="60C2E94B" w14:textId="2E50A89A" w:rsidR="001D200A" w:rsidRDefault="00B95957" w:rsidP="001D200A">
      <w:r w:rsidRPr="00D56959">
        <w:t>Na tym</w:t>
      </w:r>
      <w:r w:rsidR="001D200A">
        <w:t xml:space="preserve"> </w:t>
      </w:r>
      <w:r w:rsidRPr="00D56959">
        <w:t>zebranie zakończono.</w:t>
      </w:r>
    </w:p>
    <w:p w14:paraId="6525C63C" w14:textId="04948008" w:rsidR="00DF6208" w:rsidRPr="00423974" w:rsidRDefault="001D200A" w:rsidP="00665A7A">
      <w:pPr>
        <w:spacing w:before="6840"/>
        <w:rPr>
          <w:rFonts w:ascii="Calibri" w:hAnsi="Calibri"/>
          <w:color w:val="000000" w:themeColor="text1"/>
        </w:rPr>
      </w:pPr>
      <w:r>
        <w:t>P</w:t>
      </w:r>
      <w:r w:rsidR="00DF6208" w:rsidRPr="00DF6208">
        <w:t xml:space="preserve">rotokolantka: </w:t>
      </w:r>
    </w:p>
    <w:p w14:paraId="7532E434" w14:textId="77777777" w:rsidR="00DF6208" w:rsidRPr="00DF6208" w:rsidRDefault="00DF6208" w:rsidP="009E7112">
      <w:pPr>
        <w:spacing w:before="0"/>
      </w:pPr>
      <w:r w:rsidRPr="00DF6208">
        <w:t>Justyna Birna</w:t>
      </w:r>
    </w:p>
    <w:p w14:paraId="2D7031C6" w14:textId="6A578278" w:rsidR="00DF6208" w:rsidRPr="00254926" w:rsidRDefault="00DF6208" w:rsidP="009E7112">
      <w:pPr>
        <w:spacing w:before="0"/>
      </w:pPr>
      <w:r w:rsidRPr="00DF6208">
        <w:t>Biuro Związku Subregionu Centralnego</w:t>
      </w:r>
    </w:p>
    <w:sectPr w:rsidR="00DF6208" w:rsidRPr="00254926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C6B4" w14:textId="77777777" w:rsidR="00F77C57" w:rsidRDefault="00F77C57" w:rsidP="008A65E7">
      <w:r>
        <w:separator/>
      </w:r>
    </w:p>
  </w:endnote>
  <w:endnote w:type="continuationSeparator" w:id="0">
    <w:p w14:paraId="6BF5F4D4" w14:textId="77777777" w:rsidR="00F77C57" w:rsidRDefault="00F77C57" w:rsidP="008A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215593"/>
      <w:docPartObj>
        <w:docPartGallery w:val="Page Numbers (Bottom of Page)"/>
        <w:docPartUnique/>
      </w:docPartObj>
    </w:sdtPr>
    <w:sdtEndPr/>
    <w:sdtContent>
      <w:p w14:paraId="2A8742CB" w14:textId="19EF74BA" w:rsidR="006944E1" w:rsidRDefault="006944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4B">
          <w:rPr>
            <w:noProof/>
          </w:rPr>
          <w:t>3</w:t>
        </w:r>
        <w:r>
          <w:fldChar w:fldCharType="end"/>
        </w:r>
      </w:p>
    </w:sdtContent>
  </w:sdt>
  <w:p w14:paraId="0162813C" w14:textId="77777777" w:rsidR="009D030F" w:rsidRDefault="009D030F" w:rsidP="008A6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90302" w14:textId="77777777" w:rsidR="00F77C57" w:rsidRDefault="00F77C57" w:rsidP="008A65E7">
      <w:r>
        <w:separator/>
      </w:r>
    </w:p>
  </w:footnote>
  <w:footnote w:type="continuationSeparator" w:id="0">
    <w:p w14:paraId="4054F4C3" w14:textId="77777777" w:rsidR="00F77C57" w:rsidRDefault="00F77C57" w:rsidP="008A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5B6"/>
    <w:multiLevelType w:val="hybridMultilevel"/>
    <w:tmpl w:val="E0D6027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71E653B"/>
    <w:multiLevelType w:val="hybridMultilevel"/>
    <w:tmpl w:val="9D346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A2309"/>
    <w:multiLevelType w:val="hybridMultilevel"/>
    <w:tmpl w:val="A468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E76ED"/>
    <w:multiLevelType w:val="hybridMultilevel"/>
    <w:tmpl w:val="8618EBF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83974"/>
    <w:multiLevelType w:val="hybridMultilevel"/>
    <w:tmpl w:val="A9A47EF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76911"/>
    <w:multiLevelType w:val="hybridMultilevel"/>
    <w:tmpl w:val="C7B28FC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55D0C"/>
    <w:multiLevelType w:val="hybridMultilevel"/>
    <w:tmpl w:val="9D8C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D792F"/>
    <w:multiLevelType w:val="hybridMultilevel"/>
    <w:tmpl w:val="C6F2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069B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38CD"/>
    <w:rsid w:val="00054350"/>
    <w:rsid w:val="000548CE"/>
    <w:rsid w:val="00055023"/>
    <w:rsid w:val="00056A1D"/>
    <w:rsid w:val="00056D03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111E"/>
    <w:rsid w:val="000717FC"/>
    <w:rsid w:val="00071835"/>
    <w:rsid w:val="000719A1"/>
    <w:rsid w:val="000720EA"/>
    <w:rsid w:val="000726DB"/>
    <w:rsid w:val="00073BDB"/>
    <w:rsid w:val="00073C97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690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DDD"/>
    <w:rsid w:val="00094ED1"/>
    <w:rsid w:val="00094F66"/>
    <w:rsid w:val="00095235"/>
    <w:rsid w:val="00095C8C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CA0"/>
    <w:rsid w:val="000A0DA1"/>
    <w:rsid w:val="000A0E21"/>
    <w:rsid w:val="000A12EE"/>
    <w:rsid w:val="000A1740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2D93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2A88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4FE"/>
    <w:rsid w:val="0013357F"/>
    <w:rsid w:val="00133F23"/>
    <w:rsid w:val="001340BF"/>
    <w:rsid w:val="001343B1"/>
    <w:rsid w:val="0013440B"/>
    <w:rsid w:val="0013461A"/>
    <w:rsid w:val="0013485F"/>
    <w:rsid w:val="0013488A"/>
    <w:rsid w:val="0013490B"/>
    <w:rsid w:val="00134E0D"/>
    <w:rsid w:val="00135509"/>
    <w:rsid w:val="001368EB"/>
    <w:rsid w:val="00136A1E"/>
    <w:rsid w:val="00136C20"/>
    <w:rsid w:val="00136EEA"/>
    <w:rsid w:val="001375FD"/>
    <w:rsid w:val="0014034A"/>
    <w:rsid w:val="001413BC"/>
    <w:rsid w:val="00141D48"/>
    <w:rsid w:val="00141EB5"/>
    <w:rsid w:val="00142A43"/>
    <w:rsid w:val="00142DEE"/>
    <w:rsid w:val="001437D2"/>
    <w:rsid w:val="00144C21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80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57C44"/>
    <w:rsid w:val="00161192"/>
    <w:rsid w:val="00161685"/>
    <w:rsid w:val="00161982"/>
    <w:rsid w:val="001619C4"/>
    <w:rsid w:val="001624F0"/>
    <w:rsid w:val="00162A92"/>
    <w:rsid w:val="00162D3B"/>
    <w:rsid w:val="00163154"/>
    <w:rsid w:val="001634A4"/>
    <w:rsid w:val="00163536"/>
    <w:rsid w:val="00163AAF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0F0E"/>
    <w:rsid w:val="001B1184"/>
    <w:rsid w:val="001B17CF"/>
    <w:rsid w:val="001B1F2B"/>
    <w:rsid w:val="001B21B0"/>
    <w:rsid w:val="001B25FE"/>
    <w:rsid w:val="001B2EE6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432"/>
    <w:rsid w:val="001B660A"/>
    <w:rsid w:val="001B74E7"/>
    <w:rsid w:val="001B7D38"/>
    <w:rsid w:val="001C008A"/>
    <w:rsid w:val="001C00D5"/>
    <w:rsid w:val="001C0E10"/>
    <w:rsid w:val="001C1350"/>
    <w:rsid w:val="001C158E"/>
    <w:rsid w:val="001C1BF9"/>
    <w:rsid w:val="001C25AF"/>
    <w:rsid w:val="001C27F0"/>
    <w:rsid w:val="001C280B"/>
    <w:rsid w:val="001C299D"/>
    <w:rsid w:val="001C29C1"/>
    <w:rsid w:val="001C2CAD"/>
    <w:rsid w:val="001C2CF8"/>
    <w:rsid w:val="001C33F4"/>
    <w:rsid w:val="001C4735"/>
    <w:rsid w:val="001C5D18"/>
    <w:rsid w:val="001C5E5B"/>
    <w:rsid w:val="001C6573"/>
    <w:rsid w:val="001C7456"/>
    <w:rsid w:val="001C77D1"/>
    <w:rsid w:val="001D0914"/>
    <w:rsid w:val="001D12DB"/>
    <w:rsid w:val="001D1758"/>
    <w:rsid w:val="001D197C"/>
    <w:rsid w:val="001D200A"/>
    <w:rsid w:val="001D3055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F93"/>
    <w:rsid w:val="001E0B41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1CAB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3AA"/>
    <w:rsid w:val="002226BC"/>
    <w:rsid w:val="00222D0C"/>
    <w:rsid w:val="00222D7E"/>
    <w:rsid w:val="0022311B"/>
    <w:rsid w:val="0022356F"/>
    <w:rsid w:val="00224487"/>
    <w:rsid w:val="002257DF"/>
    <w:rsid w:val="00225946"/>
    <w:rsid w:val="00226192"/>
    <w:rsid w:val="002268FA"/>
    <w:rsid w:val="0022740E"/>
    <w:rsid w:val="00227B15"/>
    <w:rsid w:val="00227CA0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26"/>
    <w:rsid w:val="00254962"/>
    <w:rsid w:val="00255EDE"/>
    <w:rsid w:val="00257073"/>
    <w:rsid w:val="0025783A"/>
    <w:rsid w:val="002609E9"/>
    <w:rsid w:val="002609ED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094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B86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130D"/>
    <w:rsid w:val="00292701"/>
    <w:rsid w:val="002947D1"/>
    <w:rsid w:val="00295489"/>
    <w:rsid w:val="002959A9"/>
    <w:rsid w:val="00295A7D"/>
    <w:rsid w:val="00296C4D"/>
    <w:rsid w:val="002977F9"/>
    <w:rsid w:val="002A0823"/>
    <w:rsid w:val="002A08DC"/>
    <w:rsid w:val="002A1D84"/>
    <w:rsid w:val="002A2A86"/>
    <w:rsid w:val="002A45A8"/>
    <w:rsid w:val="002A5A54"/>
    <w:rsid w:val="002A6056"/>
    <w:rsid w:val="002A6729"/>
    <w:rsid w:val="002A6916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0E7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237F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1F47"/>
    <w:rsid w:val="002E23D7"/>
    <w:rsid w:val="002E2678"/>
    <w:rsid w:val="002E2679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1CBD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0EE6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5C2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1F18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7FC"/>
    <w:rsid w:val="00370B89"/>
    <w:rsid w:val="00370FDE"/>
    <w:rsid w:val="003710F2"/>
    <w:rsid w:val="003714B8"/>
    <w:rsid w:val="00371560"/>
    <w:rsid w:val="0037156D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69C7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27EF"/>
    <w:rsid w:val="00383425"/>
    <w:rsid w:val="003836B1"/>
    <w:rsid w:val="00383984"/>
    <w:rsid w:val="00383C2F"/>
    <w:rsid w:val="00383C89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87AFB"/>
    <w:rsid w:val="0039067C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CD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23"/>
    <w:rsid w:val="003C01FA"/>
    <w:rsid w:val="003C12F3"/>
    <w:rsid w:val="003C1743"/>
    <w:rsid w:val="003C240C"/>
    <w:rsid w:val="003C29B9"/>
    <w:rsid w:val="003C2AA4"/>
    <w:rsid w:val="003C2D1F"/>
    <w:rsid w:val="003C3631"/>
    <w:rsid w:val="003C3648"/>
    <w:rsid w:val="003C412F"/>
    <w:rsid w:val="003C41CE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05A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4432"/>
    <w:rsid w:val="003F51B0"/>
    <w:rsid w:val="003F53AB"/>
    <w:rsid w:val="003F55B6"/>
    <w:rsid w:val="003F6CDC"/>
    <w:rsid w:val="003F7055"/>
    <w:rsid w:val="003F744C"/>
    <w:rsid w:val="003F75EA"/>
    <w:rsid w:val="003F7EEF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1AF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3C4C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73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10B"/>
    <w:rsid w:val="00482C0D"/>
    <w:rsid w:val="004846F7"/>
    <w:rsid w:val="00484A32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A44"/>
    <w:rsid w:val="00495FAE"/>
    <w:rsid w:val="00496ADB"/>
    <w:rsid w:val="00496B1C"/>
    <w:rsid w:val="00496B71"/>
    <w:rsid w:val="004979AF"/>
    <w:rsid w:val="00497DFC"/>
    <w:rsid w:val="004A0A0D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302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BE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51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2E9C"/>
    <w:rsid w:val="004F35B0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0A90"/>
    <w:rsid w:val="005014E5"/>
    <w:rsid w:val="00502548"/>
    <w:rsid w:val="00502745"/>
    <w:rsid w:val="005027F4"/>
    <w:rsid w:val="005029B2"/>
    <w:rsid w:val="00502E4F"/>
    <w:rsid w:val="0050379F"/>
    <w:rsid w:val="005042DF"/>
    <w:rsid w:val="0050451B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4E0"/>
    <w:rsid w:val="005105A6"/>
    <w:rsid w:val="0051117B"/>
    <w:rsid w:val="0051169D"/>
    <w:rsid w:val="00511756"/>
    <w:rsid w:val="005123CB"/>
    <w:rsid w:val="00512CCA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1DD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6B14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D50"/>
    <w:rsid w:val="00544035"/>
    <w:rsid w:val="00544280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73A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0CE5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416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080"/>
    <w:rsid w:val="0059051E"/>
    <w:rsid w:val="00590571"/>
    <w:rsid w:val="005906BE"/>
    <w:rsid w:val="00590973"/>
    <w:rsid w:val="00590EA0"/>
    <w:rsid w:val="005911FA"/>
    <w:rsid w:val="00591786"/>
    <w:rsid w:val="00591819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C2E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A78A1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943"/>
    <w:rsid w:val="005B6CB9"/>
    <w:rsid w:val="005B6DC0"/>
    <w:rsid w:val="005B7321"/>
    <w:rsid w:val="005B7A77"/>
    <w:rsid w:val="005C01B2"/>
    <w:rsid w:val="005C05D4"/>
    <w:rsid w:val="005C068B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808"/>
    <w:rsid w:val="005C4C95"/>
    <w:rsid w:val="005C4F92"/>
    <w:rsid w:val="005C503D"/>
    <w:rsid w:val="005C6598"/>
    <w:rsid w:val="005C6BDF"/>
    <w:rsid w:val="005C6CCD"/>
    <w:rsid w:val="005C6E7D"/>
    <w:rsid w:val="005C74CD"/>
    <w:rsid w:val="005C7EC2"/>
    <w:rsid w:val="005D05A3"/>
    <w:rsid w:val="005D0BFB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1EE4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E05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0A7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A7A"/>
    <w:rsid w:val="00665E8F"/>
    <w:rsid w:val="00666D2A"/>
    <w:rsid w:val="00666D63"/>
    <w:rsid w:val="0066774A"/>
    <w:rsid w:val="00667B0A"/>
    <w:rsid w:val="00667BCF"/>
    <w:rsid w:val="00667D43"/>
    <w:rsid w:val="00667D82"/>
    <w:rsid w:val="006702F5"/>
    <w:rsid w:val="0067076B"/>
    <w:rsid w:val="00671A03"/>
    <w:rsid w:val="00671A31"/>
    <w:rsid w:val="006729E2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1C3C"/>
    <w:rsid w:val="00682517"/>
    <w:rsid w:val="006825F2"/>
    <w:rsid w:val="006825F4"/>
    <w:rsid w:val="006828AC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4E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04C8"/>
    <w:rsid w:val="006A1E28"/>
    <w:rsid w:val="006A2316"/>
    <w:rsid w:val="006A2704"/>
    <w:rsid w:val="006A2AE6"/>
    <w:rsid w:val="006A2EB8"/>
    <w:rsid w:val="006A3009"/>
    <w:rsid w:val="006A35A9"/>
    <w:rsid w:val="006A3F5A"/>
    <w:rsid w:val="006A440D"/>
    <w:rsid w:val="006A4BC5"/>
    <w:rsid w:val="006A4DD3"/>
    <w:rsid w:val="006A54E3"/>
    <w:rsid w:val="006A5CF5"/>
    <w:rsid w:val="006A5D88"/>
    <w:rsid w:val="006A621C"/>
    <w:rsid w:val="006A636B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262C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68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18F9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B3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451D"/>
    <w:rsid w:val="00725451"/>
    <w:rsid w:val="0072598C"/>
    <w:rsid w:val="00725A1E"/>
    <w:rsid w:val="00725DDC"/>
    <w:rsid w:val="007260C7"/>
    <w:rsid w:val="00727B8B"/>
    <w:rsid w:val="00727DCC"/>
    <w:rsid w:val="00727DF3"/>
    <w:rsid w:val="00730155"/>
    <w:rsid w:val="007308F1"/>
    <w:rsid w:val="007310FB"/>
    <w:rsid w:val="00731213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0FBF"/>
    <w:rsid w:val="007419FC"/>
    <w:rsid w:val="00743A8B"/>
    <w:rsid w:val="00743D27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6837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5BF3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8D6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8DD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BCD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460"/>
    <w:rsid w:val="007D07CF"/>
    <w:rsid w:val="007D0A6D"/>
    <w:rsid w:val="007D10E3"/>
    <w:rsid w:val="007D25D3"/>
    <w:rsid w:val="007D3012"/>
    <w:rsid w:val="007D33DF"/>
    <w:rsid w:val="007D37C4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57F9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5E5"/>
    <w:rsid w:val="007F4896"/>
    <w:rsid w:val="007F4C8B"/>
    <w:rsid w:val="007F53B8"/>
    <w:rsid w:val="007F5937"/>
    <w:rsid w:val="007F5C00"/>
    <w:rsid w:val="007F5F8B"/>
    <w:rsid w:val="007F6117"/>
    <w:rsid w:val="007F7DB0"/>
    <w:rsid w:val="008003FE"/>
    <w:rsid w:val="0080175C"/>
    <w:rsid w:val="00801D40"/>
    <w:rsid w:val="00801F21"/>
    <w:rsid w:val="0080216D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6B8"/>
    <w:rsid w:val="00815850"/>
    <w:rsid w:val="008158B2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23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4498"/>
    <w:rsid w:val="008644BD"/>
    <w:rsid w:val="008649F6"/>
    <w:rsid w:val="00864EEE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5E7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5EE7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0E7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D7B2A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350"/>
    <w:rsid w:val="008F15A9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025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3952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2E69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3C0"/>
    <w:rsid w:val="00932B27"/>
    <w:rsid w:val="00932E03"/>
    <w:rsid w:val="009331E6"/>
    <w:rsid w:val="00933487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1F61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2FB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E25"/>
    <w:rsid w:val="00962F86"/>
    <w:rsid w:val="00963828"/>
    <w:rsid w:val="00963B8D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3A1B"/>
    <w:rsid w:val="00974597"/>
    <w:rsid w:val="00974AFA"/>
    <w:rsid w:val="00974B16"/>
    <w:rsid w:val="00974FA1"/>
    <w:rsid w:val="009753D7"/>
    <w:rsid w:val="009759F6"/>
    <w:rsid w:val="00975E5C"/>
    <w:rsid w:val="009767C0"/>
    <w:rsid w:val="00976866"/>
    <w:rsid w:val="00977306"/>
    <w:rsid w:val="009773A2"/>
    <w:rsid w:val="0098044A"/>
    <w:rsid w:val="00980964"/>
    <w:rsid w:val="009815B5"/>
    <w:rsid w:val="00981D4B"/>
    <w:rsid w:val="00982152"/>
    <w:rsid w:val="0098266F"/>
    <w:rsid w:val="009831A9"/>
    <w:rsid w:val="00983505"/>
    <w:rsid w:val="009839C1"/>
    <w:rsid w:val="00983CDD"/>
    <w:rsid w:val="009846EE"/>
    <w:rsid w:val="00984B4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6D7C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E79"/>
    <w:rsid w:val="009A1204"/>
    <w:rsid w:val="009A1219"/>
    <w:rsid w:val="009A18C5"/>
    <w:rsid w:val="009A1B4F"/>
    <w:rsid w:val="009A1F46"/>
    <w:rsid w:val="009A2833"/>
    <w:rsid w:val="009A3850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4A3D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237"/>
    <w:rsid w:val="009E0DF9"/>
    <w:rsid w:val="009E1122"/>
    <w:rsid w:val="009E1FF8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112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7D6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BE2"/>
    <w:rsid w:val="00A31E88"/>
    <w:rsid w:val="00A3290C"/>
    <w:rsid w:val="00A33033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5C6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01B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7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6FD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77E9A"/>
    <w:rsid w:val="00A80307"/>
    <w:rsid w:val="00A80BA4"/>
    <w:rsid w:val="00A80D70"/>
    <w:rsid w:val="00A81013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FD3"/>
    <w:rsid w:val="00A85811"/>
    <w:rsid w:val="00A85A9C"/>
    <w:rsid w:val="00A87C93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5675"/>
    <w:rsid w:val="00AA6002"/>
    <w:rsid w:val="00AA628B"/>
    <w:rsid w:val="00AA63DC"/>
    <w:rsid w:val="00AA6A80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B2D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CFF"/>
    <w:rsid w:val="00AE1DF0"/>
    <w:rsid w:val="00AE263E"/>
    <w:rsid w:val="00AE2648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963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072"/>
    <w:rsid w:val="00B1527C"/>
    <w:rsid w:val="00B16544"/>
    <w:rsid w:val="00B169E3"/>
    <w:rsid w:val="00B16A9D"/>
    <w:rsid w:val="00B17DDA"/>
    <w:rsid w:val="00B20678"/>
    <w:rsid w:val="00B20696"/>
    <w:rsid w:val="00B2169C"/>
    <w:rsid w:val="00B21AFB"/>
    <w:rsid w:val="00B22309"/>
    <w:rsid w:val="00B2257B"/>
    <w:rsid w:val="00B22B5E"/>
    <w:rsid w:val="00B22E57"/>
    <w:rsid w:val="00B2359A"/>
    <w:rsid w:val="00B2363B"/>
    <w:rsid w:val="00B23F38"/>
    <w:rsid w:val="00B24531"/>
    <w:rsid w:val="00B24CB9"/>
    <w:rsid w:val="00B24E6E"/>
    <w:rsid w:val="00B250C0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0B72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68D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2E11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09B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1D5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07BB"/>
    <w:rsid w:val="00BF1785"/>
    <w:rsid w:val="00BF1DE6"/>
    <w:rsid w:val="00BF2459"/>
    <w:rsid w:val="00BF27B0"/>
    <w:rsid w:val="00BF2F08"/>
    <w:rsid w:val="00BF2F11"/>
    <w:rsid w:val="00BF3101"/>
    <w:rsid w:val="00BF4565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CF8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F80"/>
    <w:rsid w:val="00C2486D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1E91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21DD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57B5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4B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4ED"/>
    <w:rsid w:val="00C83A85"/>
    <w:rsid w:val="00C85013"/>
    <w:rsid w:val="00C851E7"/>
    <w:rsid w:val="00C8535B"/>
    <w:rsid w:val="00C85405"/>
    <w:rsid w:val="00C8551C"/>
    <w:rsid w:val="00C85530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46D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1AA4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63C"/>
    <w:rsid w:val="00CE093D"/>
    <w:rsid w:val="00CE1121"/>
    <w:rsid w:val="00CE131F"/>
    <w:rsid w:val="00CE1405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580"/>
    <w:rsid w:val="00CF0C67"/>
    <w:rsid w:val="00CF1AE6"/>
    <w:rsid w:val="00CF1D4B"/>
    <w:rsid w:val="00CF20C4"/>
    <w:rsid w:val="00CF2272"/>
    <w:rsid w:val="00CF2CBD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498"/>
    <w:rsid w:val="00D0179B"/>
    <w:rsid w:val="00D02D36"/>
    <w:rsid w:val="00D02E28"/>
    <w:rsid w:val="00D02FF3"/>
    <w:rsid w:val="00D033C6"/>
    <w:rsid w:val="00D04315"/>
    <w:rsid w:val="00D048AE"/>
    <w:rsid w:val="00D064C1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0A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17F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0F7A"/>
    <w:rsid w:val="00D51094"/>
    <w:rsid w:val="00D5156D"/>
    <w:rsid w:val="00D517E6"/>
    <w:rsid w:val="00D52570"/>
    <w:rsid w:val="00D52BDC"/>
    <w:rsid w:val="00D52F9E"/>
    <w:rsid w:val="00D53ECF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134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2D2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512"/>
    <w:rsid w:val="00D856BF"/>
    <w:rsid w:val="00D860EB"/>
    <w:rsid w:val="00D86850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38C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A9F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A2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595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6F2A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47B1"/>
    <w:rsid w:val="00DE5D3A"/>
    <w:rsid w:val="00DE622D"/>
    <w:rsid w:val="00DE6CD3"/>
    <w:rsid w:val="00DE7BFF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0A3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D50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36E"/>
    <w:rsid w:val="00E12587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2C46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2D8"/>
    <w:rsid w:val="00E304A2"/>
    <w:rsid w:val="00E30A95"/>
    <w:rsid w:val="00E30D0E"/>
    <w:rsid w:val="00E316A4"/>
    <w:rsid w:val="00E321C6"/>
    <w:rsid w:val="00E335EE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47EF5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6221"/>
    <w:rsid w:val="00E5792F"/>
    <w:rsid w:val="00E57ACC"/>
    <w:rsid w:val="00E57C7F"/>
    <w:rsid w:val="00E601EE"/>
    <w:rsid w:val="00E609A5"/>
    <w:rsid w:val="00E624B9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DA6"/>
    <w:rsid w:val="00E70EC1"/>
    <w:rsid w:val="00E711AD"/>
    <w:rsid w:val="00E7125B"/>
    <w:rsid w:val="00E71CEC"/>
    <w:rsid w:val="00E71CF1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26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622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21C9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3F35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4F36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E7FC1"/>
    <w:rsid w:val="00EF008B"/>
    <w:rsid w:val="00EF066C"/>
    <w:rsid w:val="00EF06D9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495"/>
    <w:rsid w:val="00EF7CF9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4A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31"/>
    <w:rsid w:val="00F1427C"/>
    <w:rsid w:val="00F14300"/>
    <w:rsid w:val="00F14F17"/>
    <w:rsid w:val="00F15238"/>
    <w:rsid w:val="00F152A3"/>
    <w:rsid w:val="00F15536"/>
    <w:rsid w:val="00F1696C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0BB"/>
    <w:rsid w:val="00F361B0"/>
    <w:rsid w:val="00F363EB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0F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1E8B"/>
    <w:rsid w:val="00F6293E"/>
    <w:rsid w:val="00F62D1A"/>
    <w:rsid w:val="00F630B8"/>
    <w:rsid w:val="00F632B3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77C57"/>
    <w:rsid w:val="00F80638"/>
    <w:rsid w:val="00F80B63"/>
    <w:rsid w:val="00F80C2F"/>
    <w:rsid w:val="00F82CB5"/>
    <w:rsid w:val="00F82E04"/>
    <w:rsid w:val="00F83141"/>
    <w:rsid w:val="00F8328F"/>
    <w:rsid w:val="00F83D80"/>
    <w:rsid w:val="00F83FB2"/>
    <w:rsid w:val="00F84094"/>
    <w:rsid w:val="00F8420E"/>
    <w:rsid w:val="00F8489E"/>
    <w:rsid w:val="00F8491E"/>
    <w:rsid w:val="00F84FED"/>
    <w:rsid w:val="00F851B0"/>
    <w:rsid w:val="00F86A70"/>
    <w:rsid w:val="00F876CD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8DA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75"/>
    <w:rsid w:val="00FD0491"/>
    <w:rsid w:val="00FD0973"/>
    <w:rsid w:val="00FD0F98"/>
    <w:rsid w:val="00FD1408"/>
    <w:rsid w:val="00FD18B5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758003D4-DFC5-49E4-9837-F308B1E8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5E7"/>
    <w:pPr>
      <w:spacing w:before="240" w:after="0" w:line="276" w:lineRule="auto"/>
      <w:outlineLvl w:val="2"/>
    </w:pPr>
    <w:rPr>
      <w:rFonts w:eastAsia="Calibr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09B"/>
    <w:pPr>
      <w:spacing w:before="0"/>
      <w:jc w:val="center"/>
      <w:outlineLvl w:val="0"/>
    </w:pPr>
    <w:rPr>
      <w:b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outlineLvl w:val="1"/>
    </w:pPr>
    <w:rPr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0B72"/>
    <w:rPr>
      <w:rFonts w:ascii="Calibri" w:hAnsi="Calibr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409B"/>
    <w:rPr>
      <w:rFonts w:eastAsia="Calibri" w:cstheme="minorHAnsi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0B72"/>
    <w:rPr>
      <w:rFonts w:ascii="Calibri" w:eastAsia="Calibri" w:hAnsi="Calibri" w:cstheme="minorHAns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7D0460"/>
    <w:pPr>
      <w:spacing w:after="0" w:line="240" w:lineRule="auto"/>
      <w:outlineLvl w:val="2"/>
    </w:pPr>
    <w:rPr>
      <w:rFonts w:eastAsia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2EDD-3F90-4946-935C-55570AA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18.04.2023 r.</vt:lpstr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18.04.2023 r.</dc:title>
  <dc:subject/>
  <dc:creator>Związek Subregionu Centralnego</dc:creator>
  <cp:keywords/>
  <dc:description/>
  <cp:lastModifiedBy>Justyna Birna</cp:lastModifiedBy>
  <cp:revision>22</cp:revision>
  <cp:lastPrinted>2023-10-23T10:09:00Z</cp:lastPrinted>
  <dcterms:created xsi:type="dcterms:W3CDTF">2023-05-25T11:35:00Z</dcterms:created>
  <dcterms:modified xsi:type="dcterms:W3CDTF">2023-10-23T10:21:00Z</dcterms:modified>
</cp:coreProperties>
</file>